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0EA5" w14:textId="6948D07D" w:rsidR="003335B7" w:rsidRPr="00A44B6C" w:rsidRDefault="00A746BA" w:rsidP="000A1EFF">
      <w:pPr>
        <w:jc w:val="center"/>
        <w:rPr>
          <w:sz w:val="72"/>
          <w:szCs w:val="72"/>
        </w:rPr>
      </w:pPr>
      <w:r>
        <w:rPr>
          <w:rFonts w:ascii="Roboto" w:hAnsi="Roboto"/>
          <w:noProof/>
          <w:color w:val="2962FF"/>
        </w:rPr>
        <w:drawing>
          <wp:inline distT="0" distB="0" distL="0" distR="0" wp14:anchorId="0F1668DA" wp14:editId="69C11E47">
            <wp:extent cx="695325" cy="695325"/>
            <wp:effectExtent l="0" t="0" r="0" b="0"/>
            <wp:docPr id="13" name="Picture 13" descr="Love Hearts | Battle for Dream Island Wiki | Fando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 Hearts | Battle for Dream Island Wiki | Fando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6C">
        <w:rPr>
          <w:sz w:val="40"/>
          <w:szCs w:val="40"/>
        </w:rPr>
        <w:t xml:space="preserve"> </w:t>
      </w:r>
      <w:r>
        <w:rPr>
          <w:rFonts w:ascii="Roboto" w:hAnsi="Roboto"/>
          <w:noProof/>
          <w:color w:val="2962FF"/>
        </w:rPr>
        <w:drawing>
          <wp:inline distT="0" distB="0" distL="0" distR="0" wp14:anchorId="30B374A4" wp14:editId="6F8E922A">
            <wp:extent cx="695325" cy="695325"/>
            <wp:effectExtent l="0" t="0" r="0" b="0"/>
            <wp:docPr id="12" name="Picture 12" descr="Love Hearts | Battle for Dream Island Wiki | Fando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 Hearts | Battle for Dream Island Wiki | Fando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B6C" w:rsidRPr="00A44B6C">
        <w:rPr>
          <w:sz w:val="72"/>
          <w:szCs w:val="72"/>
        </w:rPr>
        <w:t xml:space="preserve">February </w:t>
      </w:r>
      <w:r w:rsidR="00CE0EF7" w:rsidRPr="00A44B6C">
        <w:rPr>
          <w:sz w:val="72"/>
          <w:szCs w:val="72"/>
        </w:rPr>
        <w:t>202</w:t>
      </w:r>
      <w:r w:rsidR="000B737F">
        <w:rPr>
          <w:sz w:val="72"/>
          <w:szCs w:val="72"/>
        </w:rPr>
        <w:t>3</w:t>
      </w:r>
      <w:r>
        <w:rPr>
          <w:rFonts w:ascii="Roboto" w:hAnsi="Roboto"/>
          <w:noProof/>
          <w:color w:val="2962FF"/>
        </w:rPr>
        <w:drawing>
          <wp:inline distT="0" distB="0" distL="0" distR="0" wp14:anchorId="4B8A4640" wp14:editId="12B5DBCC">
            <wp:extent cx="695325" cy="695325"/>
            <wp:effectExtent l="0" t="0" r="0" b="0"/>
            <wp:docPr id="10" name="Picture 10" descr="Love Hearts | Battle for Dream Island Wiki | Fando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 Hearts | Battle for Dream Island Wiki | Fando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2962FF"/>
        </w:rPr>
        <w:drawing>
          <wp:inline distT="0" distB="0" distL="0" distR="0" wp14:anchorId="65BDCCB7" wp14:editId="3D637DBE">
            <wp:extent cx="695325" cy="695325"/>
            <wp:effectExtent l="0" t="0" r="0" b="0"/>
            <wp:docPr id="11" name="Picture 11" descr="Love Hearts | Battle for Dream Island Wiki | Fandom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 Hearts | Battle for Dream Island Wiki | Fandom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86B8" w14:textId="77777777" w:rsidR="000A1EFF" w:rsidRPr="000A1EFF" w:rsidRDefault="000A1EFF" w:rsidP="000A1EFF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</w:t>
      </w:r>
      <w:r>
        <w:rPr>
          <w:sz w:val="28"/>
          <w:szCs w:val="28"/>
        </w:rPr>
        <w:t xml:space="preserve"> Sunday                             Monday                            Tuesday                         Wednesday                      Thursday</w:t>
      </w:r>
      <w:r w:rsidR="00950F10">
        <w:rPr>
          <w:sz w:val="28"/>
          <w:szCs w:val="28"/>
        </w:rPr>
        <w:t xml:space="preserve">                            Friday                         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672"/>
        <w:gridCol w:w="2667"/>
        <w:gridCol w:w="2668"/>
        <w:gridCol w:w="2665"/>
        <w:gridCol w:w="2666"/>
        <w:gridCol w:w="2664"/>
      </w:tblGrid>
      <w:tr w:rsidR="00450EE0" w14:paraId="378BA156" w14:textId="77777777" w:rsidTr="00D63ED6">
        <w:trPr>
          <w:trHeight w:val="1817"/>
        </w:trPr>
        <w:tc>
          <w:tcPr>
            <w:tcW w:w="2708" w:type="dxa"/>
          </w:tcPr>
          <w:p w14:paraId="5D5EEBDA" w14:textId="77777777" w:rsidR="00A746BA" w:rsidRDefault="00A746BA" w:rsidP="00CC15EC">
            <w:pPr>
              <w:rPr>
                <w:rFonts w:cs="Arial"/>
                <w:b/>
              </w:rPr>
            </w:pPr>
          </w:p>
          <w:p w14:paraId="1D8AEE14" w14:textId="77777777" w:rsidR="00A746BA" w:rsidRPr="00450EE0" w:rsidRDefault="00450EE0" w:rsidP="00450EE0">
            <w:pPr>
              <w:jc w:val="center"/>
              <w:rPr>
                <w:rFonts w:cs="Arial"/>
                <w:b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2CDBC621" wp14:editId="064CAD3E">
                  <wp:extent cx="1581785" cy="895350"/>
                  <wp:effectExtent l="0" t="0" r="0" b="0"/>
                  <wp:docPr id="16" name="Picture 16" descr="International Therapeutic Recreation Month - MORA Adult Day Services -  Mount Olivet Rolling Acres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Therapeutic Recreation Month - MORA Adult Day Services -  Mount Olivet Rolling Acres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497" cy="90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14:paraId="09E91589" w14:textId="7F2A97A5" w:rsidR="00FE3AB4" w:rsidRDefault="00FE3AB4" w:rsidP="00FE3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ppy Birthday</w:t>
            </w:r>
          </w:p>
          <w:p w14:paraId="200883C3" w14:textId="01B39C32" w:rsidR="00FE3AB4" w:rsidRDefault="00FE3AB4" w:rsidP="00FE3AB4">
            <w:pPr>
              <w:jc w:val="center"/>
              <w:rPr>
                <w:b/>
                <w:sz w:val="24"/>
                <w:szCs w:val="24"/>
              </w:rPr>
            </w:pPr>
          </w:p>
          <w:p w14:paraId="627BE129" w14:textId="49693AE1" w:rsidR="00FE3AB4" w:rsidRPr="00FE3AB4" w:rsidRDefault="00FE3AB4" w:rsidP="00FE3AB4">
            <w:pPr>
              <w:jc w:val="center"/>
            </w:pPr>
            <w:r w:rsidRPr="00FE3AB4">
              <w:t>Mike Waller – Feb 14, 2023</w:t>
            </w:r>
          </w:p>
          <w:p w14:paraId="6D7CFC37" w14:textId="4BDE569B" w:rsidR="00167C6F" w:rsidRPr="00167C6F" w:rsidRDefault="00FE3AB4" w:rsidP="00167C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D62A2" wp14:editId="37133F72">
                  <wp:extent cx="390525" cy="585788"/>
                  <wp:effectExtent l="0" t="0" r="0" b="5080"/>
                  <wp:docPr id="5" name="Picture 5" descr="MC9004452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452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37" cy="58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0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7" w:type="dxa"/>
          </w:tcPr>
          <w:p w14:paraId="6EE4C383" w14:textId="22D002B5" w:rsidR="00167C6F" w:rsidRDefault="00167C6F" w:rsidP="00167C6F">
            <w:pPr>
              <w:rPr>
                <w:b/>
                <w:sz w:val="36"/>
                <w:szCs w:val="36"/>
              </w:rPr>
            </w:pPr>
          </w:p>
          <w:p w14:paraId="22CA7287" w14:textId="77777777" w:rsidR="000A1EFF" w:rsidRPr="00CC15EC" w:rsidRDefault="000A1EFF" w:rsidP="00BD019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8" w:type="dxa"/>
          </w:tcPr>
          <w:p w14:paraId="4B9862C9" w14:textId="467C1F77" w:rsidR="00167C6F" w:rsidRDefault="000B737F" w:rsidP="00167C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  <w:p w14:paraId="30128646" w14:textId="178F86A2"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Keep </w:t>
            </w:r>
            <w:r w:rsidR="00192FA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t</w:t>
            </w:r>
            <w:r w:rsidR="00D63ED6">
              <w:rPr>
                <w:sz w:val="24"/>
                <w:szCs w:val="24"/>
              </w:rPr>
              <w:t xml:space="preserve"> Program</w:t>
            </w:r>
          </w:p>
          <w:p w14:paraId="51B5E952" w14:textId="3103AA79" w:rsidR="00167C6F" w:rsidRDefault="007E0140" w:rsidP="00167C6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E21CDDC" wp14:editId="52A87C6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8141" cy="447675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1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4C9FA" w14:textId="420766E8" w:rsidR="000A1EFF" w:rsidRPr="00CC15EC" w:rsidRDefault="00167C6F" w:rsidP="00167C6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65" w:type="dxa"/>
          </w:tcPr>
          <w:p w14:paraId="7A8557D4" w14:textId="325E92F8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  <w:p w14:paraId="68876250" w14:textId="1006026E" w:rsidR="00764E1E" w:rsidRDefault="00764E1E" w:rsidP="0076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1A21B5">
              <w:rPr>
                <w:sz w:val="24"/>
                <w:szCs w:val="24"/>
              </w:rPr>
              <w:t>Coffee Club</w:t>
            </w:r>
          </w:p>
          <w:p w14:paraId="2CD39279" w14:textId="4E759376" w:rsidR="00764E1E" w:rsidRDefault="00023B2C" w:rsidP="00CC15EC">
            <w:pPr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7696" behindDoc="0" locked="0" layoutInCell="1" allowOverlap="1" wp14:anchorId="73F396F0" wp14:editId="603B19A8">
                  <wp:simplePos x="0" y="0"/>
                  <wp:positionH relativeFrom="column">
                    <wp:posOffset>369329</wp:posOffset>
                  </wp:positionH>
                  <wp:positionV relativeFrom="paragraph">
                    <wp:posOffset>100965</wp:posOffset>
                  </wp:positionV>
                  <wp:extent cx="1060450" cy="361883"/>
                  <wp:effectExtent l="0" t="0" r="6350" b="635"/>
                  <wp:wrapNone/>
                  <wp:docPr id="17" name="Picture 17" descr="Bingo Balls stock vector. Illustration of elderly, retro - 17846216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A6E5A7" w14:textId="732E335E" w:rsidR="00764E1E" w:rsidRPr="00CC15EC" w:rsidRDefault="00764E1E" w:rsidP="000C605D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66" w:type="dxa"/>
          </w:tcPr>
          <w:p w14:paraId="5CC50C43" w14:textId="308E4CE6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  <w:p w14:paraId="0E7442F4" w14:textId="19BAF306" w:rsidR="00A44B6C" w:rsidRDefault="00A44B6C" w:rsidP="00A44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D63ED6">
              <w:rPr>
                <w:sz w:val="24"/>
                <w:szCs w:val="24"/>
              </w:rPr>
              <w:t>Keep Fit Program</w:t>
            </w:r>
          </w:p>
          <w:p w14:paraId="1D39519A" w14:textId="2A784EBE" w:rsidR="00A44B6C" w:rsidRDefault="00A44B6C" w:rsidP="00A44B6C">
            <w:pPr>
              <w:jc w:val="center"/>
              <w:rPr>
                <w:sz w:val="24"/>
                <w:szCs w:val="24"/>
              </w:rPr>
            </w:pPr>
          </w:p>
          <w:p w14:paraId="3AFC34F2" w14:textId="3E1CD51F" w:rsidR="00A44B6C" w:rsidRPr="00A44B6C" w:rsidRDefault="00DF2260" w:rsidP="00A44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:30pm Music with Lemon Hills Boys </w:t>
            </w:r>
          </w:p>
        </w:tc>
        <w:tc>
          <w:tcPr>
            <w:tcW w:w="2664" w:type="dxa"/>
          </w:tcPr>
          <w:p w14:paraId="788803FF" w14:textId="634A8BCF" w:rsidR="009E10E9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  <w:p w14:paraId="6228D321" w14:textId="71EBB3B1" w:rsidR="009E10E9" w:rsidRPr="007E0140" w:rsidRDefault="007E0140" w:rsidP="00C1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Baking</w:t>
            </w:r>
          </w:p>
          <w:p w14:paraId="53387274" w14:textId="77777777" w:rsidR="009E10E9" w:rsidRPr="00CC15EC" w:rsidRDefault="009E10E9" w:rsidP="00CC15EC">
            <w:pPr>
              <w:rPr>
                <w:b/>
                <w:sz w:val="36"/>
                <w:szCs w:val="36"/>
              </w:rPr>
            </w:pPr>
          </w:p>
        </w:tc>
      </w:tr>
      <w:tr w:rsidR="00450EE0" w14:paraId="648B15C6" w14:textId="77777777" w:rsidTr="00D63ED6">
        <w:trPr>
          <w:trHeight w:val="1880"/>
        </w:trPr>
        <w:tc>
          <w:tcPr>
            <w:tcW w:w="2708" w:type="dxa"/>
          </w:tcPr>
          <w:p w14:paraId="02B927E1" w14:textId="34438902" w:rsidR="000A1EFF" w:rsidRPr="00CC15EC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  <w:p w14:paraId="143B88BB" w14:textId="77777777" w:rsidR="000A1EFF" w:rsidRPr="009E10E9" w:rsidRDefault="009E10E9" w:rsidP="00C167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ndly visits</w:t>
            </w:r>
          </w:p>
          <w:p w14:paraId="4AF924EF" w14:textId="77777777" w:rsidR="000A1EFF" w:rsidRPr="00CC15EC" w:rsidRDefault="000A1EFF" w:rsidP="00CC15EC">
            <w:pPr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530ABBBD" w14:textId="7C070A62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  <w:p w14:paraId="5DD13679" w14:textId="16DC79E4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  <w:r w:rsidR="00192FA7">
              <w:rPr>
                <w:sz w:val="24"/>
                <w:szCs w:val="24"/>
              </w:rPr>
              <w:t xml:space="preserve"> Program</w:t>
            </w:r>
          </w:p>
          <w:p w14:paraId="233CCC43" w14:textId="6E74F529" w:rsidR="007E0140" w:rsidRDefault="007E0140" w:rsidP="00510937">
            <w:pPr>
              <w:jc w:val="center"/>
              <w:rPr>
                <w:sz w:val="24"/>
                <w:szCs w:val="24"/>
              </w:rPr>
            </w:pPr>
          </w:p>
          <w:p w14:paraId="17EE2965" w14:textId="43BFADBC" w:rsidR="007E0140" w:rsidRDefault="007E0140" w:rsidP="007E0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Valentine’s Day craft</w:t>
            </w:r>
          </w:p>
          <w:p w14:paraId="77D58D02" w14:textId="53E286A4" w:rsidR="00167C6F" w:rsidRPr="00510937" w:rsidRDefault="00167C6F" w:rsidP="00167C6F">
            <w:pPr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14:paraId="568F8E18" w14:textId="18C9ECD9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  <w:p w14:paraId="5C4B1F09" w14:textId="04C58E5F" w:rsidR="00167C6F" w:rsidRDefault="00167C6F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364ECA">
              <w:rPr>
                <w:sz w:val="24"/>
                <w:szCs w:val="24"/>
              </w:rPr>
              <w:t>Family Feud</w:t>
            </w:r>
          </w:p>
          <w:p w14:paraId="1A44EF5A" w14:textId="54A2BCAE" w:rsidR="00764E1E" w:rsidRDefault="00764E1E" w:rsidP="001510D3">
            <w:pPr>
              <w:rPr>
                <w:sz w:val="24"/>
                <w:szCs w:val="24"/>
              </w:rPr>
            </w:pPr>
          </w:p>
          <w:p w14:paraId="619F1B39" w14:textId="7DA20C81" w:rsidR="00167C6F" w:rsidRPr="001510D3" w:rsidRDefault="001510D3" w:rsidP="00151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 Music with the Peter’s family</w:t>
            </w:r>
          </w:p>
        </w:tc>
        <w:tc>
          <w:tcPr>
            <w:tcW w:w="2668" w:type="dxa"/>
          </w:tcPr>
          <w:p w14:paraId="2FE43725" w14:textId="5570048A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</w:p>
          <w:p w14:paraId="61244D52" w14:textId="5B1B3A68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Keep </w:t>
            </w:r>
            <w:r w:rsidR="00192FA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t</w:t>
            </w:r>
            <w:r w:rsidR="00192FA7">
              <w:rPr>
                <w:sz w:val="24"/>
                <w:szCs w:val="24"/>
              </w:rPr>
              <w:t xml:space="preserve"> Program </w:t>
            </w:r>
          </w:p>
          <w:p w14:paraId="48B73C8C" w14:textId="77777777" w:rsidR="00510937" w:rsidRDefault="00510937" w:rsidP="00510937">
            <w:pPr>
              <w:jc w:val="center"/>
              <w:rPr>
                <w:sz w:val="24"/>
                <w:szCs w:val="24"/>
              </w:rPr>
            </w:pPr>
          </w:p>
          <w:p w14:paraId="389AA711" w14:textId="712EDF28"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  <w:r w:rsidR="00364ECA">
              <w:rPr>
                <w:sz w:val="24"/>
                <w:szCs w:val="24"/>
              </w:rPr>
              <w:t xml:space="preserve"> with Judy Beaver</w:t>
            </w:r>
          </w:p>
        </w:tc>
        <w:tc>
          <w:tcPr>
            <w:tcW w:w="2665" w:type="dxa"/>
          </w:tcPr>
          <w:p w14:paraId="200819B5" w14:textId="502E8088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  <w:p w14:paraId="71CF091F" w14:textId="7E535A2D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21B5">
              <w:rPr>
                <w:sz w:val="24"/>
                <w:szCs w:val="24"/>
              </w:rPr>
              <w:t xml:space="preserve">:15 </w:t>
            </w:r>
            <w:proofErr w:type="spellStart"/>
            <w:r w:rsidR="001A21B5">
              <w:rPr>
                <w:sz w:val="24"/>
                <w:szCs w:val="24"/>
              </w:rPr>
              <w:t>Farkle</w:t>
            </w:r>
            <w:proofErr w:type="spellEnd"/>
          </w:p>
          <w:p w14:paraId="2E9DD855" w14:textId="71E474EF" w:rsidR="00167C6F" w:rsidRDefault="000C605D" w:rsidP="00510937">
            <w:pPr>
              <w:jc w:val="center"/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5648" behindDoc="0" locked="0" layoutInCell="1" allowOverlap="1" wp14:anchorId="75A5DC26" wp14:editId="12D0745C">
                  <wp:simplePos x="0" y="0"/>
                  <wp:positionH relativeFrom="column">
                    <wp:posOffset>411531</wp:posOffset>
                  </wp:positionH>
                  <wp:positionV relativeFrom="paragraph">
                    <wp:posOffset>156972</wp:posOffset>
                  </wp:positionV>
                  <wp:extent cx="1060450" cy="361883"/>
                  <wp:effectExtent l="0" t="0" r="6350" b="635"/>
                  <wp:wrapNone/>
                  <wp:docPr id="14" name="Picture 14" descr="Bingo Balls stock vector. Illustration of elderly, retro - 17846216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10845" w14:textId="51A16542" w:rsidR="000C605D" w:rsidRPr="00510937" w:rsidRDefault="00167C6F" w:rsidP="000C6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pm </w:t>
            </w:r>
          </w:p>
          <w:p w14:paraId="092745A4" w14:textId="4140E6D6" w:rsidR="009E10E9" w:rsidRPr="00510937" w:rsidRDefault="009E10E9" w:rsidP="00510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14:paraId="42A760BF" w14:textId="6F822814" w:rsidR="00167C6F" w:rsidRDefault="00106F08" w:rsidP="00167C6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0</w:t>
            </w:r>
          </w:p>
          <w:p w14:paraId="2795012F" w14:textId="63A4574C" w:rsidR="00A35161" w:rsidRPr="00A35161" w:rsidRDefault="00A35161" w:rsidP="00167C6F">
            <w:pPr>
              <w:jc w:val="center"/>
              <w:rPr>
                <w:sz w:val="24"/>
                <w:szCs w:val="24"/>
              </w:rPr>
            </w:pPr>
            <w:r w:rsidRPr="00A35161">
              <w:rPr>
                <w:sz w:val="24"/>
                <w:szCs w:val="24"/>
              </w:rPr>
              <w:t xml:space="preserve">10am </w:t>
            </w:r>
            <w:r w:rsidR="00192FA7">
              <w:rPr>
                <w:sz w:val="24"/>
                <w:szCs w:val="24"/>
              </w:rPr>
              <w:t>Keep Fit Program</w:t>
            </w:r>
          </w:p>
          <w:p w14:paraId="1A5B3B66" w14:textId="64EF4201" w:rsidR="00167C6F" w:rsidRDefault="00167C6F" w:rsidP="00167C6F">
            <w:pPr>
              <w:rPr>
                <w:sz w:val="24"/>
                <w:szCs w:val="24"/>
              </w:rPr>
            </w:pPr>
          </w:p>
          <w:p w14:paraId="39026AEF" w14:textId="3D11F96E" w:rsidR="00A44B6C" w:rsidRPr="00CC15EC" w:rsidRDefault="00A44B6C" w:rsidP="00450EE0">
            <w:pPr>
              <w:jc w:val="center"/>
              <w:rPr>
                <w:b/>
                <w:sz w:val="36"/>
                <w:szCs w:val="36"/>
              </w:rPr>
            </w:pPr>
            <w:r w:rsidRPr="00A44B6C">
              <w:rPr>
                <w:sz w:val="24"/>
                <w:szCs w:val="24"/>
              </w:rPr>
              <w:t>2</w:t>
            </w:r>
            <w:r w:rsidR="00192FA7">
              <w:rPr>
                <w:sz w:val="24"/>
                <w:szCs w:val="24"/>
              </w:rPr>
              <w:t>pm</w:t>
            </w:r>
            <w:r w:rsidR="00364ECA">
              <w:rPr>
                <w:sz w:val="24"/>
                <w:szCs w:val="24"/>
              </w:rPr>
              <w:t xml:space="preserve"> Sit </w:t>
            </w:r>
            <w:proofErr w:type="spellStart"/>
            <w:r w:rsidR="00364ECA">
              <w:rPr>
                <w:sz w:val="24"/>
                <w:szCs w:val="24"/>
              </w:rPr>
              <w:t>n</w:t>
            </w:r>
            <w:proofErr w:type="spellEnd"/>
            <w:r w:rsidR="00364ECA">
              <w:rPr>
                <w:sz w:val="24"/>
                <w:szCs w:val="24"/>
              </w:rPr>
              <w:t xml:space="preserve"> Dance</w:t>
            </w:r>
          </w:p>
        </w:tc>
        <w:tc>
          <w:tcPr>
            <w:tcW w:w="2664" w:type="dxa"/>
          </w:tcPr>
          <w:p w14:paraId="2CCD131D" w14:textId="741324F3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  <w:p w14:paraId="3DF113A2" w14:textId="77777777" w:rsidR="009E10E9" w:rsidRPr="00CC15EC" w:rsidRDefault="009E10E9" w:rsidP="00174F9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50EE0" w14:paraId="56B70BEC" w14:textId="77777777" w:rsidTr="00D63ED6">
        <w:trPr>
          <w:trHeight w:val="1988"/>
        </w:trPr>
        <w:tc>
          <w:tcPr>
            <w:tcW w:w="2708" w:type="dxa"/>
          </w:tcPr>
          <w:p w14:paraId="46CF4AA9" w14:textId="2BFB0236" w:rsidR="000A1EFF" w:rsidRPr="00CC15EC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</w:t>
            </w:r>
          </w:p>
          <w:p w14:paraId="1970074B" w14:textId="4313AEA9" w:rsidR="000A1EFF" w:rsidRPr="00CC15EC" w:rsidRDefault="000A1EFF" w:rsidP="00A44B6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79D4902D" w14:textId="45E72A5B" w:rsidR="000A1EFF" w:rsidRDefault="00106F08" w:rsidP="007E014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3</w:t>
            </w:r>
            <w:r w:rsidR="007E0140">
              <w:rPr>
                <w:b/>
                <w:sz w:val="36"/>
                <w:szCs w:val="36"/>
              </w:rPr>
              <w:t xml:space="preserve"> </w:t>
            </w:r>
            <w:r w:rsidR="007E0140">
              <w:rPr>
                <w:sz w:val="24"/>
                <w:szCs w:val="24"/>
              </w:rPr>
              <w:t>10am Keep fit</w:t>
            </w:r>
          </w:p>
          <w:p w14:paraId="5050B72E" w14:textId="43903C8C" w:rsidR="007E0140" w:rsidRDefault="007E0140" w:rsidP="007E0140">
            <w:pPr>
              <w:jc w:val="both"/>
              <w:rPr>
                <w:sz w:val="24"/>
                <w:szCs w:val="24"/>
              </w:rPr>
            </w:pPr>
          </w:p>
          <w:p w14:paraId="0F6FA2BA" w14:textId="3B58BDF5" w:rsidR="007E0140" w:rsidRPr="007E0140" w:rsidRDefault="007E0140" w:rsidP="007E0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Music with Russ and Friends</w:t>
            </w:r>
          </w:p>
          <w:p w14:paraId="621F325A" w14:textId="7E0336B9" w:rsidR="00167C6F" w:rsidRPr="00167C6F" w:rsidRDefault="00167C6F" w:rsidP="00192FA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7" w:type="dxa"/>
          </w:tcPr>
          <w:p w14:paraId="61DB9570" w14:textId="3FCFD24E" w:rsidR="00C245F3" w:rsidRDefault="00106F08" w:rsidP="00CC15EC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4</w:t>
            </w:r>
            <w:r w:rsidR="00167C6F">
              <w:rPr>
                <w:b/>
                <w:sz w:val="36"/>
                <w:szCs w:val="36"/>
              </w:rPr>
              <w:t xml:space="preserve"> </w:t>
            </w:r>
            <w:r w:rsidR="00364ECA" w:rsidRPr="007E0140">
              <w:rPr>
                <w:b/>
                <w:sz w:val="18"/>
                <w:szCs w:val="18"/>
              </w:rPr>
              <w:t>Wear pink or Red Day</w:t>
            </w:r>
          </w:p>
          <w:p w14:paraId="4000D55C" w14:textId="22C3E26A" w:rsidR="00167C6F" w:rsidRDefault="007E0140" w:rsidP="00167C6F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962FF"/>
              </w:rPr>
              <w:drawing>
                <wp:anchor distT="0" distB="0" distL="114300" distR="114300" simplePos="0" relativeHeight="251682816" behindDoc="0" locked="0" layoutInCell="1" allowOverlap="1" wp14:anchorId="56C8C152" wp14:editId="2099A439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4770</wp:posOffset>
                  </wp:positionV>
                  <wp:extent cx="1181100" cy="628650"/>
                  <wp:effectExtent l="0" t="0" r="0" b="0"/>
                  <wp:wrapNone/>
                  <wp:docPr id="1" name="Picture 1" descr="Happy Valentine's Day | Fontis Water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Valentine's Day | Fontis Water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604EF" w14:textId="4281B5B1" w:rsidR="00167C6F" w:rsidRDefault="00167C6F" w:rsidP="00192FA7">
            <w:pPr>
              <w:rPr>
                <w:sz w:val="24"/>
                <w:szCs w:val="24"/>
              </w:rPr>
            </w:pPr>
          </w:p>
          <w:p w14:paraId="30F82ED9" w14:textId="77777777" w:rsidR="00764E1E" w:rsidRDefault="00764E1E" w:rsidP="00167C6F">
            <w:pPr>
              <w:jc w:val="center"/>
              <w:rPr>
                <w:sz w:val="24"/>
                <w:szCs w:val="24"/>
              </w:rPr>
            </w:pPr>
          </w:p>
          <w:p w14:paraId="7144623B" w14:textId="77777777" w:rsidR="007E0140" w:rsidRDefault="007E0140" w:rsidP="00364ECA">
            <w:pPr>
              <w:rPr>
                <w:sz w:val="24"/>
                <w:szCs w:val="24"/>
              </w:rPr>
            </w:pPr>
          </w:p>
          <w:p w14:paraId="358A5A9B" w14:textId="2FF55180" w:rsidR="009E10E9" w:rsidRPr="00364ECA" w:rsidRDefault="009E10E9" w:rsidP="00364ECA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  <w:r w:rsidR="00364ECA">
              <w:rPr>
                <w:sz w:val="24"/>
                <w:szCs w:val="24"/>
              </w:rPr>
              <w:t>Valentine’s Day Tea</w:t>
            </w:r>
          </w:p>
        </w:tc>
        <w:tc>
          <w:tcPr>
            <w:tcW w:w="2668" w:type="dxa"/>
          </w:tcPr>
          <w:p w14:paraId="247DC565" w14:textId="29E25E38" w:rsidR="00167C6F" w:rsidRPr="00D63ED6" w:rsidRDefault="00106F08" w:rsidP="00D63ED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5</w:t>
            </w:r>
            <w:r w:rsidR="00167C6F">
              <w:rPr>
                <w:b/>
                <w:sz w:val="36"/>
                <w:szCs w:val="36"/>
              </w:rPr>
              <w:t xml:space="preserve"> </w:t>
            </w:r>
          </w:p>
          <w:p w14:paraId="080A7B8D" w14:textId="3E13DA2B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Keep </w:t>
            </w:r>
            <w:r w:rsidR="00192FA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t</w:t>
            </w:r>
            <w:r w:rsidR="00D63ED6">
              <w:rPr>
                <w:sz w:val="24"/>
                <w:szCs w:val="24"/>
              </w:rPr>
              <w:t xml:space="preserve"> Program</w:t>
            </w:r>
          </w:p>
          <w:p w14:paraId="15328B1F" w14:textId="01B7BBA8" w:rsidR="00510937" w:rsidRDefault="00510937" w:rsidP="00510937">
            <w:pPr>
              <w:jc w:val="center"/>
              <w:rPr>
                <w:sz w:val="24"/>
                <w:szCs w:val="24"/>
              </w:rPr>
            </w:pPr>
          </w:p>
          <w:p w14:paraId="4F0FCEE5" w14:textId="7B94F519" w:rsidR="00510937" w:rsidRPr="00CC15EC" w:rsidRDefault="00510937" w:rsidP="00450EE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  <w:r w:rsidR="007E0140">
              <w:rPr>
                <w:sz w:val="24"/>
                <w:szCs w:val="24"/>
              </w:rPr>
              <w:t xml:space="preserve"> with Father Vincent</w:t>
            </w:r>
          </w:p>
        </w:tc>
        <w:tc>
          <w:tcPr>
            <w:tcW w:w="2665" w:type="dxa"/>
          </w:tcPr>
          <w:p w14:paraId="2C810E98" w14:textId="4A7ABFC4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6</w:t>
            </w:r>
          </w:p>
          <w:p w14:paraId="6E19AA2B" w14:textId="6D1ED9DC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  <w:r w:rsidR="001A21B5">
              <w:rPr>
                <w:sz w:val="24"/>
                <w:szCs w:val="24"/>
              </w:rPr>
              <w:t xml:space="preserve">Tim Horton’s </w:t>
            </w:r>
          </w:p>
          <w:p w14:paraId="3E386E64" w14:textId="34ADCFED" w:rsidR="001A21B5" w:rsidRDefault="001A21B5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</w:t>
            </w:r>
          </w:p>
          <w:p w14:paraId="69A2225D" w14:textId="77777777" w:rsidR="00A44B6C" w:rsidRDefault="00A44B6C" w:rsidP="00510937">
            <w:pPr>
              <w:jc w:val="center"/>
              <w:rPr>
                <w:sz w:val="24"/>
                <w:szCs w:val="24"/>
              </w:rPr>
            </w:pPr>
          </w:p>
          <w:p w14:paraId="0C0D359C" w14:textId="5DCC59AB" w:rsidR="00A44B6C" w:rsidRPr="00CC15EC" w:rsidRDefault="00174F9C" w:rsidP="00174F9C">
            <w:pPr>
              <w:rPr>
                <w:b/>
                <w:sz w:val="36"/>
                <w:szCs w:val="36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79744" behindDoc="0" locked="0" layoutInCell="1" allowOverlap="1" wp14:anchorId="5D10B09A" wp14:editId="44265195">
                  <wp:simplePos x="0" y="0"/>
                  <wp:positionH relativeFrom="column">
                    <wp:posOffset>367995</wp:posOffset>
                  </wp:positionH>
                  <wp:positionV relativeFrom="paragraph">
                    <wp:posOffset>22580</wp:posOffset>
                  </wp:positionV>
                  <wp:extent cx="1060450" cy="361883"/>
                  <wp:effectExtent l="0" t="0" r="6350" b="635"/>
                  <wp:wrapNone/>
                  <wp:docPr id="18" name="Picture 18" descr="Bingo Balls stock vector. Illustration of elderly, retro - 17846216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B6C" w:rsidRPr="00A44B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pm </w:t>
            </w:r>
          </w:p>
        </w:tc>
        <w:tc>
          <w:tcPr>
            <w:tcW w:w="2666" w:type="dxa"/>
          </w:tcPr>
          <w:p w14:paraId="71CE63C2" w14:textId="58AE3E9F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0B737F">
              <w:rPr>
                <w:b/>
                <w:sz w:val="36"/>
                <w:szCs w:val="36"/>
              </w:rPr>
              <w:t>7</w:t>
            </w:r>
          </w:p>
          <w:p w14:paraId="15D5EB43" w14:textId="3190FA13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Keep </w:t>
            </w:r>
            <w:r w:rsidR="00192FA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t</w:t>
            </w:r>
            <w:r w:rsidR="00192FA7">
              <w:rPr>
                <w:sz w:val="24"/>
                <w:szCs w:val="24"/>
              </w:rPr>
              <w:t xml:space="preserve"> Program</w:t>
            </w:r>
          </w:p>
          <w:p w14:paraId="4AAF1E77" w14:textId="77777777" w:rsidR="00450EE0" w:rsidRDefault="00450EE0" w:rsidP="00510937">
            <w:pPr>
              <w:jc w:val="center"/>
              <w:rPr>
                <w:sz w:val="24"/>
                <w:szCs w:val="24"/>
              </w:rPr>
            </w:pPr>
          </w:p>
          <w:p w14:paraId="3B308CC1" w14:textId="799EEBF0" w:rsidR="007A5655" w:rsidRPr="00CC15EC" w:rsidRDefault="000375DE" w:rsidP="007A5655">
            <w:pPr>
              <w:jc w:val="center"/>
              <w:rPr>
                <w:b/>
                <w:sz w:val="36"/>
                <w:szCs w:val="36"/>
              </w:rPr>
            </w:pPr>
            <w:r w:rsidRPr="002F74AF">
              <w:rPr>
                <w:sz w:val="24"/>
                <w:szCs w:val="24"/>
              </w:rPr>
              <w:t xml:space="preserve">2pm </w:t>
            </w:r>
            <w:r w:rsidR="00192FA7">
              <w:rPr>
                <w:sz w:val="24"/>
                <w:szCs w:val="24"/>
              </w:rPr>
              <w:t>Magic Show</w:t>
            </w:r>
          </w:p>
          <w:p w14:paraId="50949391" w14:textId="77777777" w:rsidR="00764E1E" w:rsidRPr="00CC15EC" w:rsidRDefault="00764E1E" w:rsidP="000375D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64" w:type="dxa"/>
          </w:tcPr>
          <w:p w14:paraId="6EEDF824" w14:textId="7A59906C" w:rsidR="000A1EFF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  <w:p w14:paraId="59067AA4" w14:textId="2E978FC0" w:rsidR="007E0140" w:rsidRPr="007E0140" w:rsidRDefault="00261D66" w:rsidP="007E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Lexicon</w:t>
            </w:r>
          </w:p>
          <w:p w14:paraId="7A7ADE82" w14:textId="77777777" w:rsidR="009E10E9" w:rsidRPr="00CC15EC" w:rsidRDefault="009E10E9" w:rsidP="00174F9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450EE0" w14:paraId="0186F96C" w14:textId="77777777" w:rsidTr="00D63ED6">
        <w:trPr>
          <w:trHeight w:val="1835"/>
        </w:trPr>
        <w:tc>
          <w:tcPr>
            <w:tcW w:w="2708" w:type="dxa"/>
          </w:tcPr>
          <w:p w14:paraId="47514FC0" w14:textId="7DDD259F" w:rsidR="000A1EFF" w:rsidRPr="00CC15EC" w:rsidRDefault="000B737F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  <w:p w14:paraId="1CFAE88F" w14:textId="77777777" w:rsidR="000A1EFF" w:rsidRPr="00CC15EC" w:rsidRDefault="000A1EFF" w:rsidP="00192FA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0EBDA533" w14:textId="25C5ADB8" w:rsidR="00192FA7" w:rsidRDefault="00106F08" w:rsidP="00192F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0</w:t>
            </w:r>
            <w:r w:rsidR="00192FA7" w:rsidRPr="00167C6F">
              <w:rPr>
                <w:b/>
                <w:sz w:val="24"/>
                <w:szCs w:val="24"/>
              </w:rPr>
              <w:t xml:space="preserve"> Family Day Holiday</w:t>
            </w:r>
          </w:p>
          <w:p w14:paraId="78C13FA8" w14:textId="204C95F2" w:rsidR="00167C6F" w:rsidRPr="00CC15EC" w:rsidRDefault="00192FA7" w:rsidP="00D63ED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Roboto" w:hAnsi="Roboto"/>
                <w:noProof/>
                <w:color w:val="2962FF"/>
              </w:rPr>
              <w:drawing>
                <wp:inline distT="0" distB="0" distL="0" distR="0" wp14:anchorId="35211A30" wp14:editId="2BE3EB87">
                  <wp:extent cx="1304440" cy="628650"/>
                  <wp:effectExtent l="0" t="0" r="0" b="0"/>
                  <wp:docPr id="3" name="Picture 3" descr="Family Day Holiday - Richards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Day Holiday - Richards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797" cy="63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7" w:type="dxa"/>
          </w:tcPr>
          <w:p w14:paraId="28B40080" w14:textId="69EC8B7B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1</w:t>
            </w:r>
            <w:r w:rsidR="00174F9C">
              <w:rPr>
                <w:b/>
                <w:sz w:val="36"/>
                <w:szCs w:val="36"/>
              </w:rPr>
              <w:t xml:space="preserve"> </w:t>
            </w:r>
            <w:r w:rsidR="00174F9C" w:rsidRPr="00167C6F">
              <w:rPr>
                <w:sz w:val="28"/>
                <w:szCs w:val="28"/>
              </w:rPr>
              <w:t>Shrove Tuesday</w:t>
            </w:r>
          </w:p>
          <w:p w14:paraId="0E359AD1" w14:textId="022D3888" w:rsidR="007A5655" w:rsidRDefault="00192FA7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am </w:t>
            </w:r>
          </w:p>
          <w:p w14:paraId="1BDE5A4D" w14:textId="3C3B0BD9" w:rsidR="001510D3" w:rsidRDefault="001510D3" w:rsidP="00167C6F">
            <w:pPr>
              <w:jc w:val="center"/>
              <w:rPr>
                <w:sz w:val="24"/>
                <w:szCs w:val="24"/>
              </w:rPr>
            </w:pPr>
          </w:p>
          <w:p w14:paraId="40426670" w14:textId="032C1045" w:rsidR="001510D3" w:rsidRDefault="001510D3" w:rsidP="00167C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m Scenic Drive</w:t>
            </w:r>
          </w:p>
          <w:p w14:paraId="256392EB" w14:textId="77777777" w:rsidR="00192FA7" w:rsidRDefault="00192FA7" w:rsidP="00167C6F">
            <w:pPr>
              <w:jc w:val="center"/>
              <w:rPr>
                <w:sz w:val="24"/>
                <w:szCs w:val="24"/>
              </w:rPr>
            </w:pPr>
          </w:p>
          <w:p w14:paraId="26B95866" w14:textId="53BA8992" w:rsidR="00261D66" w:rsidRPr="00261D66" w:rsidRDefault="00261D66" w:rsidP="001510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8" w:type="dxa"/>
          </w:tcPr>
          <w:p w14:paraId="2F810192" w14:textId="19399632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2</w:t>
            </w:r>
            <w:r w:rsidR="00174F9C" w:rsidRPr="00167C6F">
              <w:rPr>
                <w:sz w:val="28"/>
                <w:szCs w:val="28"/>
              </w:rPr>
              <w:t xml:space="preserve"> Ash Wednesday</w:t>
            </w:r>
          </w:p>
          <w:p w14:paraId="0A67C9F6" w14:textId="77777777" w:rsidR="00192FA7" w:rsidRDefault="00192FA7" w:rsidP="00510937">
            <w:pPr>
              <w:jc w:val="center"/>
              <w:rPr>
                <w:sz w:val="24"/>
                <w:szCs w:val="24"/>
              </w:rPr>
            </w:pPr>
          </w:p>
          <w:p w14:paraId="03260094" w14:textId="32B5FAEB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  <w:r w:rsidR="00192FA7">
              <w:rPr>
                <w:sz w:val="24"/>
                <w:szCs w:val="24"/>
              </w:rPr>
              <w:t xml:space="preserve"> Program</w:t>
            </w:r>
          </w:p>
          <w:p w14:paraId="63F0ECA1" w14:textId="3F69CFA9" w:rsidR="00510937" w:rsidRDefault="007E0140" w:rsidP="005109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20690EF4" wp14:editId="3C99A75B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09855</wp:posOffset>
                  </wp:positionV>
                  <wp:extent cx="358140" cy="24765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raying-hands-pencil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1" cy="24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B2C58B" w14:textId="3BF4F50D" w:rsidR="00510937" w:rsidRPr="00CC15EC" w:rsidRDefault="00510937" w:rsidP="005109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>2pm Church</w:t>
            </w:r>
          </w:p>
        </w:tc>
        <w:tc>
          <w:tcPr>
            <w:tcW w:w="2665" w:type="dxa"/>
          </w:tcPr>
          <w:p w14:paraId="615122F0" w14:textId="76544CD0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3</w:t>
            </w:r>
          </w:p>
          <w:p w14:paraId="00B628EF" w14:textId="11A7F255" w:rsidR="00764E1E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</w:t>
            </w:r>
            <w:r w:rsidR="00764E1E">
              <w:rPr>
                <w:sz w:val="24"/>
                <w:szCs w:val="24"/>
              </w:rPr>
              <w:t xml:space="preserve"> </w:t>
            </w:r>
            <w:r w:rsidR="001A21B5">
              <w:rPr>
                <w:sz w:val="24"/>
                <w:szCs w:val="24"/>
              </w:rPr>
              <w:t>Coffee Club</w:t>
            </w:r>
          </w:p>
          <w:p w14:paraId="674D00D5" w14:textId="443E3B9A" w:rsidR="00764E1E" w:rsidRDefault="00174F9C" w:rsidP="00510937">
            <w:pPr>
              <w:jc w:val="center"/>
              <w:rPr>
                <w:sz w:val="24"/>
                <w:szCs w:val="24"/>
              </w:rPr>
            </w:pPr>
            <w:r w:rsidRPr="00C134BE">
              <w:rPr>
                <w:rFonts w:ascii="Roboto" w:hAnsi="Roboto"/>
                <w:noProof/>
                <w:color w:val="2962FF"/>
                <w:sz w:val="28"/>
                <w:szCs w:val="28"/>
                <w:lang w:val="en"/>
              </w:rPr>
              <w:drawing>
                <wp:anchor distT="0" distB="0" distL="114300" distR="114300" simplePos="0" relativeHeight="251681792" behindDoc="0" locked="0" layoutInCell="1" allowOverlap="1" wp14:anchorId="5EA2AD8D" wp14:editId="70530B4B">
                  <wp:simplePos x="0" y="0"/>
                  <wp:positionH relativeFrom="column">
                    <wp:posOffset>352730</wp:posOffset>
                  </wp:positionH>
                  <wp:positionV relativeFrom="paragraph">
                    <wp:posOffset>109398</wp:posOffset>
                  </wp:positionV>
                  <wp:extent cx="1060450" cy="361883"/>
                  <wp:effectExtent l="0" t="0" r="6350" b="635"/>
                  <wp:wrapNone/>
                  <wp:docPr id="19" name="Picture 19" descr="Bingo Balls stock vector. Illustration of elderly, retro - 17846216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ngo Balls stock vector. Illustration of elderly, retro - 17846216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36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25EB70" w14:textId="428004A0" w:rsidR="00764E1E" w:rsidRPr="00CC15EC" w:rsidRDefault="00764E1E" w:rsidP="00174F9C">
            <w:pPr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2pm </w:t>
            </w:r>
          </w:p>
        </w:tc>
        <w:tc>
          <w:tcPr>
            <w:tcW w:w="2666" w:type="dxa"/>
          </w:tcPr>
          <w:p w14:paraId="19C5D087" w14:textId="5D88028B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4</w:t>
            </w:r>
          </w:p>
          <w:p w14:paraId="54DD7E4B" w14:textId="418E882E" w:rsidR="00510937" w:rsidRDefault="00510937" w:rsidP="00510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am Keep fit</w:t>
            </w:r>
          </w:p>
          <w:p w14:paraId="140B2461" w14:textId="0A7F64A6" w:rsidR="001A21B5" w:rsidRDefault="001A21B5" w:rsidP="00510937">
            <w:pPr>
              <w:jc w:val="center"/>
              <w:rPr>
                <w:sz w:val="24"/>
                <w:szCs w:val="24"/>
              </w:rPr>
            </w:pPr>
          </w:p>
          <w:p w14:paraId="318CD6A1" w14:textId="31B90A66" w:rsidR="00A44B6C" w:rsidRPr="007E0140" w:rsidRDefault="000F7301" w:rsidP="007E0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Sock it to me</w:t>
            </w:r>
          </w:p>
        </w:tc>
        <w:tc>
          <w:tcPr>
            <w:tcW w:w="2664" w:type="dxa"/>
          </w:tcPr>
          <w:p w14:paraId="0312AB98" w14:textId="4E0B95CD" w:rsidR="000A1EFF" w:rsidRDefault="00106F08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0B737F">
              <w:rPr>
                <w:b/>
                <w:sz w:val="36"/>
                <w:szCs w:val="36"/>
              </w:rPr>
              <w:t>5</w:t>
            </w:r>
          </w:p>
          <w:p w14:paraId="7E4D962B" w14:textId="1AE926C8" w:rsidR="00450EE0" w:rsidRPr="00CC15EC" w:rsidRDefault="00450EE0" w:rsidP="00CC15EC">
            <w:pPr>
              <w:rPr>
                <w:b/>
                <w:sz w:val="36"/>
                <w:szCs w:val="36"/>
              </w:rPr>
            </w:pPr>
          </w:p>
        </w:tc>
      </w:tr>
      <w:tr w:rsidR="00D63ED6" w14:paraId="45ED478D" w14:textId="77777777" w:rsidTr="00D63ED6">
        <w:trPr>
          <w:trHeight w:val="70"/>
        </w:trPr>
        <w:tc>
          <w:tcPr>
            <w:tcW w:w="2708" w:type="dxa"/>
          </w:tcPr>
          <w:p w14:paraId="321B49C6" w14:textId="5EB77784" w:rsidR="00D63ED6" w:rsidRDefault="00D63ED6" w:rsidP="00CC15E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  <w:p w14:paraId="3F70F6DE" w14:textId="624AF41A" w:rsidR="001A21B5" w:rsidRPr="001A21B5" w:rsidRDefault="001A21B5" w:rsidP="001A21B5">
            <w:pPr>
              <w:jc w:val="center"/>
            </w:pPr>
            <w:r>
              <w:t>2pm Chair Yoga</w:t>
            </w:r>
          </w:p>
          <w:p w14:paraId="1C8518A1" w14:textId="77777777" w:rsidR="00D63ED6" w:rsidRPr="00CC15EC" w:rsidRDefault="00D63ED6" w:rsidP="00192FA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672" w:type="dxa"/>
          </w:tcPr>
          <w:p w14:paraId="47E614A0" w14:textId="4807C39E" w:rsidR="00D63ED6" w:rsidRDefault="00D63ED6" w:rsidP="000B737F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27</w:t>
            </w:r>
            <w:r w:rsidR="007E0140">
              <w:rPr>
                <w:sz w:val="24"/>
                <w:szCs w:val="24"/>
              </w:rPr>
              <w:t>11am Elders Council Meeting</w:t>
            </w:r>
          </w:p>
          <w:p w14:paraId="6CE859D1" w14:textId="718C4B12" w:rsidR="007E0140" w:rsidRPr="007E0140" w:rsidRDefault="007E0140" w:rsidP="000B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Music with Russ and Friends</w:t>
            </w:r>
          </w:p>
          <w:p w14:paraId="5B57A149" w14:textId="09310DB4" w:rsidR="00D63ED6" w:rsidRDefault="00D63ED6" w:rsidP="00D63ED6">
            <w:pPr>
              <w:rPr>
                <w:sz w:val="24"/>
                <w:szCs w:val="24"/>
              </w:rPr>
            </w:pPr>
          </w:p>
          <w:p w14:paraId="064DE49A" w14:textId="77777777" w:rsidR="007E0140" w:rsidRDefault="007E0140" w:rsidP="00D63ED6">
            <w:pPr>
              <w:rPr>
                <w:b/>
                <w:sz w:val="24"/>
                <w:szCs w:val="24"/>
              </w:rPr>
            </w:pPr>
          </w:p>
          <w:p w14:paraId="7FE27FF7" w14:textId="4BD35AC4" w:rsidR="007E0140" w:rsidRPr="00D63ED6" w:rsidRDefault="007E0140" w:rsidP="00D63ED6">
            <w:pPr>
              <w:rPr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14:paraId="60B220E1" w14:textId="58DFA57C" w:rsidR="00D63ED6" w:rsidRPr="007E0140" w:rsidRDefault="00D63ED6" w:rsidP="000B737F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28</w:t>
            </w:r>
            <w:r w:rsidR="007E0140">
              <w:rPr>
                <w:b/>
                <w:sz w:val="36"/>
                <w:szCs w:val="36"/>
              </w:rPr>
              <w:t xml:space="preserve"> </w:t>
            </w:r>
            <w:r w:rsidR="007E0140">
              <w:rPr>
                <w:sz w:val="24"/>
                <w:szCs w:val="24"/>
              </w:rPr>
              <w:t>11am Out for Dinner</w:t>
            </w:r>
          </w:p>
          <w:p w14:paraId="2F542789" w14:textId="71A1EFDF" w:rsidR="00D63ED6" w:rsidRPr="007E0140" w:rsidRDefault="007E0140" w:rsidP="00CC1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pm Curling</w:t>
            </w:r>
          </w:p>
        </w:tc>
        <w:tc>
          <w:tcPr>
            <w:tcW w:w="7999" w:type="dxa"/>
            <w:gridSpan w:val="3"/>
          </w:tcPr>
          <w:p w14:paraId="752E2DA7" w14:textId="1795FBDE" w:rsidR="00D63ED6" w:rsidRDefault="003E0AB7" w:rsidP="00D63ED6">
            <w:pPr>
              <w:jc w:val="center"/>
              <w:rPr>
                <w:b/>
                <w:sz w:val="28"/>
                <w:szCs w:val="28"/>
              </w:rPr>
            </w:pPr>
            <w:bookmarkStart w:id="0" w:name="_Hlk156375939"/>
            <w:r>
              <w:rPr>
                <w:b/>
                <w:sz w:val="28"/>
                <w:szCs w:val="28"/>
              </w:rPr>
              <w:t>Feb 13</w:t>
            </w:r>
            <w:r w:rsidRPr="003E0AB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-1</w:t>
            </w:r>
            <w:r w:rsidR="00725B58">
              <w:rPr>
                <w:b/>
                <w:sz w:val="28"/>
                <w:szCs w:val="28"/>
              </w:rPr>
              <w:t>7</w:t>
            </w:r>
            <w:r w:rsidRPr="003E0AB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is Carnival Week</w:t>
            </w:r>
          </w:p>
          <w:bookmarkEnd w:id="0"/>
          <w:p w14:paraId="30C80D1B" w14:textId="77777777" w:rsidR="007E0140" w:rsidRPr="007E0140" w:rsidRDefault="007E0140" w:rsidP="00D63ED6">
            <w:pPr>
              <w:jc w:val="center"/>
              <w:rPr>
                <w:b/>
                <w:sz w:val="16"/>
                <w:szCs w:val="16"/>
              </w:rPr>
            </w:pPr>
          </w:p>
          <w:p w14:paraId="63ABB6DD" w14:textId="541E1B84" w:rsidR="003E0AB7" w:rsidRDefault="003E0AB7" w:rsidP="003E0AB7">
            <w:pPr>
              <w:rPr>
                <w:sz w:val="24"/>
                <w:szCs w:val="24"/>
              </w:rPr>
            </w:pPr>
            <w:bookmarkStart w:id="1" w:name="_Hlk156375985"/>
            <w:bookmarkStart w:id="2" w:name="_GoBack"/>
            <w:r>
              <w:rPr>
                <w:sz w:val="24"/>
                <w:szCs w:val="24"/>
              </w:rPr>
              <w:t>Feb 13</w:t>
            </w:r>
            <w:r w:rsidRPr="003E0A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Western Day          Feb 15</w:t>
            </w:r>
            <w:r w:rsidRPr="003E0A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Hawaiian Day           Feb 17</w:t>
            </w:r>
            <w:r w:rsidRPr="003E0A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Magical </w:t>
            </w:r>
          </w:p>
          <w:p w14:paraId="6960EF95" w14:textId="013D5968" w:rsidR="003E0AB7" w:rsidRPr="007E0140" w:rsidRDefault="003E0AB7" w:rsidP="003E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4</w:t>
            </w:r>
            <w:r w:rsidRPr="003E0A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– Love Day                  Feb 16</w:t>
            </w:r>
            <w:r w:rsidRPr="003E0AB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Crazy Hair Day                                  </w:t>
            </w:r>
            <w:proofErr w:type="spellStart"/>
            <w:r>
              <w:rPr>
                <w:sz w:val="24"/>
                <w:szCs w:val="24"/>
              </w:rPr>
              <w:t>Day</w:t>
            </w:r>
            <w:proofErr w:type="spellEnd"/>
          </w:p>
          <w:bookmarkEnd w:id="1"/>
          <w:bookmarkEnd w:id="2"/>
          <w:p w14:paraId="6A2072E2" w14:textId="77777777" w:rsidR="00D63ED6" w:rsidRPr="00CC15EC" w:rsidRDefault="00D63ED6" w:rsidP="00D63ED6">
            <w:pPr>
              <w:rPr>
                <w:b/>
                <w:sz w:val="36"/>
                <w:szCs w:val="36"/>
              </w:rPr>
            </w:pPr>
          </w:p>
        </w:tc>
        <w:tc>
          <w:tcPr>
            <w:tcW w:w="2664" w:type="dxa"/>
          </w:tcPr>
          <w:p w14:paraId="79E449B9" w14:textId="77777777" w:rsidR="00D63ED6" w:rsidRPr="00CC15EC" w:rsidRDefault="00D63ED6" w:rsidP="00CC15EC">
            <w:pPr>
              <w:rPr>
                <w:b/>
                <w:sz w:val="36"/>
                <w:szCs w:val="36"/>
              </w:rPr>
            </w:pPr>
          </w:p>
        </w:tc>
      </w:tr>
    </w:tbl>
    <w:p w14:paraId="3ADEC41D" w14:textId="77777777" w:rsidR="000A1EFF" w:rsidRPr="000A1EFF" w:rsidRDefault="000A1EFF" w:rsidP="000A1EFF">
      <w:pPr>
        <w:jc w:val="center"/>
        <w:rPr>
          <w:sz w:val="40"/>
          <w:szCs w:val="40"/>
        </w:rPr>
      </w:pPr>
    </w:p>
    <w:sectPr w:rsidR="000A1EFF" w:rsidRPr="000A1EFF" w:rsidSect="009E4E6F">
      <w:pgSz w:w="20160" w:h="12240" w:orient="landscape" w:code="5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EFF"/>
    <w:rsid w:val="00023B2C"/>
    <w:rsid w:val="000375DE"/>
    <w:rsid w:val="00042276"/>
    <w:rsid w:val="000A1EFF"/>
    <w:rsid w:val="000B737F"/>
    <w:rsid w:val="000C605D"/>
    <w:rsid w:val="000D4432"/>
    <w:rsid w:val="000F7301"/>
    <w:rsid w:val="00106F08"/>
    <w:rsid w:val="001510D3"/>
    <w:rsid w:val="00167C6F"/>
    <w:rsid w:val="00174F9C"/>
    <w:rsid w:val="00192FA7"/>
    <w:rsid w:val="001A21B5"/>
    <w:rsid w:val="001B1FE4"/>
    <w:rsid w:val="001F06F2"/>
    <w:rsid w:val="00261D66"/>
    <w:rsid w:val="002F74AF"/>
    <w:rsid w:val="003335B7"/>
    <w:rsid w:val="00364ECA"/>
    <w:rsid w:val="003E0AB7"/>
    <w:rsid w:val="00450EE0"/>
    <w:rsid w:val="00510937"/>
    <w:rsid w:val="00617199"/>
    <w:rsid w:val="006675DD"/>
    <w:rsid w:val="00725B58"/>
    <w:rsid w:val="00764E1E"/>
    <w:rsid w:val="007A5655"/>
    <w:rsid w:val="007E0140"/>
    <w:rsid w:val="00950F10"/>
    <w:rsid w:val="009E10E9"/>
    <w:rsid w:val="009E4E6F"/>
    <w:rsid w:val="00A35161"/>
    <w:rsid w:val="00A44B6C"/>
    <w:rsid w:val="00A746BA"/>
    <w:rsid w:val="00B1284C"/>
    <w:rsid w:val="00B2693F"/>
    <w:rsid w:val="00BD0198"/>
    <w:rsid w:val="00C16747"/>
    <w:rsid w:val="00C245F3"/>
    <w:rsid w:val="00C56976"/>
    <w:rsid w:val="00CC15EC"/>
    <w:rsid w:val="00CE0EF7"/>
    <w:rsid w:val="00D63ED6"/>
    <w:rsid w:val="00DF2260"/>
    <w:rsid w:val="00EE198E"/>
    <w:rsid w:val="00F57DB4"/>
    <w:rsid w:val="00FE3AB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7AD71"/>
  <w15:chartTrackingRefBased/>
  <w15:docId w15:val="{6EA2DDA5-B495-4F6C-B8F9-C01ADBDA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FE4"/>
  </w:style>
  <w:style w:type="paragraph" w:styleId="Heading1">
    <w:name w:val="heading 1"/>
    <w:basedOn w:val="Normal"/>
    <w:next w:val="Normal"/>
    <w:link w:val="Heading1Char"/>
    <w:uiPriority w:val="9"/>
    <w:qFormat/>
    <w:rsid w:val="001B1F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F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F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FE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FE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E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E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E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E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E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FE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1F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E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E4"/>
    <w:rPr>
      <w:b/>
      <w:bCs/>
    </w:rPr>
  </w:style>
  <w:style w:type="character" w:styleId="Emphasis">
    <w:name w:val="Emphasis"/>
    <w:basedOn w:val="DefaultParagraphFont"/>
    <w:uiPriority w:val="20"/>
    <w:qFormat/>
    <w:rsid w:val="001B1FE4"/>
    <w:rPr>
      <w:i/>
      <w:iCs/>
    </w:rPr>
  </w:style>
  <w:style w:type="paragraph" w:styleId="NoSpacing">
    <w:name w:val="No Spacing"/>
    <w:uiPriority w:val="1"/>
    <w:qFormat/>
    <w:rsid w:val="001B1F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F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FE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E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1FE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1FE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E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url?sa=i&amp;url=https://fontiswater.com/happy-valentines-day/&amp;psig=AOvVaw0JcwBd-nd3SPIMq406jH49&amp;ust=1611406230919000&amp;source=images&amp;cd=vfe&amp;ved=0CAIQjRxqFwoTCKjyjpPKr-4CFQAAAAAdAAAAABA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url=https://mtolivetrollingacres.org/international-therapeutic-recreation-month-mora-adult-day-services/&amp;psig=AOvVaw0kazX9AV3OS-v3zTWxdx83&amp;ust=1611408794495000&amp;source=images&amp;cd=vfe&amp;ved=0CAIQjRxqFwoTCKiV-NzTr-4CFQAAAAAdAAAAABAD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sa=i&amp;url=https%3A%2F%2Fwww.dreamstime.com%2Froyalty-free-stock-image-bingo-balls-image17846216&amp;psig=AOvVaw0vwFMBq121tsaZ4Lz6VMdJ&amp;ust=1632936425774000&amp;source=images&amp;cd=vfe&amp;ved=0CAYQjRxqFwoTCNDjkrCYovMCFQAAAAAdAAAAABAJ" TargetMode="External"/><Relationship Id="rId5" Type="http://schemas.openxmlformats.org/officeDocument/2006/relationships/hyperlink" Target="https://www.google.com/url?sa=i&amp;url=https://battlefordreamisland.fandom.com/wiki/Love_Hearts&amp;psig=AOvVaw3iY3_i4oVd3VTPZnPwOQGD&amp;ust=1611407771191000&amp;source=images&amp;cd=vfe&amp;ved=0CAIQjRxqFwoTCKjwkvLPr-4CFQAAAAAdAAAAABAD" TargetMode="External"/><Relationship Id="rId15" Type="http://schemas.openxmlformats.org/officeDocument/2006/relationships/hyperlink" Target="https://www.google.com/url?sa=i&amp;url=https://ri.deltasd.bc.ca/event/family-day-holiday/&amp;psig=AOvVaw2jZ92VK91N7KkyyQKMtaBd&amp;ust=1611406274351000&amp;source=images&amp;cd=vfe&amp;ved=0CAIQjRxqFwoTCLD4zqvKr-4CFQAAAAAdAAAAABAI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4841-78D4-4E73-BE1D-4CBE6C1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er, Sandra</dc:creator>
  <cp:keywords/>
  <dc:description/>
  <cp:lastModifiedBy>Carver, Sandra</cp:lastModifiedBy>
  <cp:revision>16</cp:revision>
  <cp:lastPrinted>2023-01-31T19:27:00Z</cp:lastPrinted>
  <dcterms:created xsi:type="dcterms:W3CDTF">2023-01-03T19:05:00Z</dcterms:created>
  <dcterms:modified xsi:type="dcterms:W3CDTF">2024-01-17T13:27:00Z</dcterms:modified>
</cp:coreProperties>
</file>